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EC9A5" w14:textId="053FA4D0" w:rsidR="00812FE7" w:rsidRPr="00C95DDA" w:rsidRDefault="00124F5B">
      <w:pPr>
        <w:rPr>
          <w:b/>
          <w:sz w:val="36"/>
        </w:rPr>
      </w:pPr>
      <w:r w:rsidRPr="00C95DDA">
        <w:rPr>
          <w:noProof/>
          <w:sz w:val="24"/>
          <w:lang w:eastAsia="da-DK"/>
        </w:rPr>
        <w:drawing>
          <wp:anchor distT="0" distB="0" distL="114300" distR="114300" simplePos="0" relativeHeight="251658240" behindDoc="0" locked="0" layoutInCell="1" allowOverlap="1" wp14:anchorId="3BDEC9CA" wp14:editId="714CE765">
            <wp:simplePos x="0" y="0"/>
            <wp:positionH relativeFrom="column">
              <wp:posOffset>2971165</wp:posOffset>
            </wp:positionH>
            <wp:positionV relativeFrom="page">
              <wp:posOffset>431800</wp:posOffset>
            </wp:positionV>
            <wp:extent cx="2831465" cy="1893570"/>
            <wp:effectExtent l="0" t="0" r="6985" b="0"/>
            <wp:wrapThrough wrapText="bothSides">
              <wp:wrapPolygon edited="0">
                <wp:start x="0" y="0"/>
                <wp:lineTo x="0" y="21296"/>
                <wp:lineTo x="21508" y="21296"/>
                <wp:lineTo x="21508" y="0"/>
                <wp:lineTo x="0" y="0"/>
              </wp:wrapPolygon>
            </wp:wrapThrough>
            <wp:docPr id="1" name="Billede 1" descr="Be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k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DDA" w:rsidRPr="00C95DDA">
        <w:rPr>
          <w:b/>
          <w:sz w:val="36"/>
        </w:rPr>
        <w:t>Menighedsrådsmøde</w:t>
      </w:r>
    </w:p>
    <w:p w14:paraId="3BDEC9A6" w14:textId="77109FE4" w:rsidR="00C95DDA" w:rsidRDefault="00C95DDA">
      <w:r>
        <w:t>Beder menighedsråd</w:t>
      </w:r>
    </w:p>
    <w:p w14:paraId="755437D0" w14:textId="72E9EA9A" w:rsidR="00B223AE" w:rsidRDefault="00B223AE" w:rsidP="00D42F29">
      <w:pPr>
        <w:spacing w:after="0"/>
      </w:pPr>
    </w:p>
    <w:p w14:paraId="3C7025B2" w14:textId="20A9253B" w:rsidR="00D9020E" w:rsidRDefault="00D9020E" w:rsidP="00D42F29">
      <w:pPr>
        <w:spacing w:after="0"/>
      </w:pPr>
    </w:p>
    <w:p w14:paraId="2354B351" w14:textId="55141B4F" w:rsidR="002F043B" w:rsidRDefault="002F043B" w:rsidP="00D42F29">
      <w:pPr>
        <w:spacing w:after="0"/>
      </w:pPr>
    </w:p>
    <w:p w14:paraId="036FDFEE" w14:textId="2141F95C" w:rsidR="002F043B" w:rsidRDefault="002F043B" w:rsidP="00D42F29">
      <w:pPr>
        <w:spacing w:after="0"/>
      </w:pPr>
    </w:p>
    <w:p w14:paraId="3A9368DC" w14:textId="11A7D77D" w:rsidR="00E12429" w:rsidRDefault="00E12429" w:rsidP="00D42F29">
      <w:pPr>
        <w:spacing w:after="0"/>
      </w:pPr>
    </w:p>
    <w:p w14:paraId="202DD510" w14:textId="4B9DB789" w:rsidR="00E42FCC" w:rsidRDefault="00E42FCC" w:rsidP="00D42F29">
      <w:pPr>
        <w:spacing w:after="0"/>
      </w:pPr>
    </w:p>
    <w:p w14:paraId="3BDEC9AA" w14:textId="5D143D1E" w:rsidR="00C91C0F" w:rsidRDefault="00C91C0F" w:rsidP="00C91C0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lang w:eastAsia="da-DK"/>
        </w:rPr>
      </w:pPr>
      <w:r w:rsidRPr="00E424C5">
        <w:rPr>
          <w:b/>
          <w:sz w:val="24"/>
        </w:rPr>
        <w:t>Ordinært m</w:t>
      </w:r>
      <w:r w:rsidRPr="00E424C5">
        <w:rPr>
          <w:rFonts w:ascii="Calibri" w:eastAsia="Times New Roman" w:hAnsi="Calibri" w:cs="Calibri"/>
          <w:b/>
          <w:color w:val="000000"/>
          <w:sz w:val="24"/>
          <w:lang w:eastAsia="da-DK"/>
        </w:rPr>
        <w:t>enighedsrådsmøde</w:t>
      </w:r>
    </w:p>
    <w:p w14:paraId="0AB49BAF" w14:textId="38C40FC8" w:rsidR="00B10461" w:rsidRDefault="00B10461" w:rsidP="00C91C0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lang w:eastAsia="da-DK"/>
        </w:rPr>
      </w:pPr>
    </w:p>
    <w:p w14:paraId="4EBF363F" w14:textId="2B248D7A" w:rsidR="00AA7FB0" w:rsidRDefault="00CE7C5A" w:rsidP="00A449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Tor</w:t>
      </w:r>
      <w:r w:rsidR="00BA45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s</w:t>
      </w:r>
      <w:r w:rsidR="00AE42A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dag d.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18</w:t>
      </w:r>
      <w:r w:rsidR="006A3C8B" w:rsidRPr="006A3C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september</w:t>
      </w:r>
      <w:r w:rsidR="001536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 20</w:t>
      </w:r>
      <w:r w:rsidR="005063D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2</w:t>
      </w:r>
      <w:r w:rsidR="005D06F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5</w:t>
      </w:r>
      <w:r w:rsidR="004E203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 kl. </w:t>
      </w:r>
      <w:r w:rsidR="00863E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18.15</w:t>
      </w:r>
      <w:r w:rsidR="002240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 </w:t>
      </w:r>
      <w:r w:rsidR="00FE33A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– 21.30 </w:t>
      </w:r>
      <w:r w:rsidR="00833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i</w:t>
      </w:r>
      <w:r w:rsidR="00AC4A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 xml:space="preserve"> </w:t>
      </w:r>
      <w:r w:rsidR="00D42F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B</w:t>
      </w:r>
      <w:r w:rsidR="00AC4A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a-DK"/>
        </w:rPr>
        <w:t>eder Sognegård</w:t>
      </w:r>
    </w:p>
    <w:p w14:paraId="345439F8" w14:textId="77777777" w:rsidR="00863EAA" w:rsidRDefault="00863EAA" w:rsidP="002F043B">
      <w:pPr>
        <w:spacing w:after="0" w:line="240" w:lineRule="auto"/>
        <w:ind w:right="-284"/>
        <w:rPr>
          <w:rFonts w:ascii="Calibri" w:eastAsia="Times New Roman" w:hAnsi="Calibri" w:cs="Calibri"/>
          <w:bCs/>
          <w:color w:val="000000"/>
          <w:lang w:eastAsia="da-DK"/>
        </w:rPr>
      </w:pPr>
    </w:p>
    <w:p w14:paraId="6059FFA3" w14:textId="5D85BAD3" w:rsidR="00CE7C5A" w:rsidRDefault="006A3C8B" w:rsidP="00CE7C5A">
      <w:pPr>
        <w:spacing w:after="0" w:line="240" w:lineRule="auto"/>
        <w:ind w:right="-284"/>
        <w:rPr>
          <w:rFonts w:ascii="Calibri" w:eastAsia="Times New Roman" w:hAnsi="Calibri" w:cs="Calibri"/>
          <w:bCs/>
          <w:color w:val="000000"/>
          <w:lang w:eastAsia="da-DK"/>
        </w:rPr>
      </w:pPr>
      <w:r w:rsidRPr="00146180">
        <w:rPr>
          <w:rFonts w:ascii="Calibri" w:eastAsia="Times New Roman" w:hAnsi="Calibri" w:cs="Calibri"/>
          <w:b/>
          <w:bCs/>
          <w:color w:val="000000"/>
          <w:lang w:eastAsia="da-DK"/>
        </w:rPr>
        <w:t>Dagsorden</w:t>
      </w:r>
    </w:p>
    <w:p w14:paraId="002194C3" w14:textId="124FC36F" w:rsidR="002F043B" w:rsidRDefault="002F043B" w:rsidP="002F043B">
      <w:pPr>
        <w:spacing w:after="0" w:line="240" w:lineRule="auto"/>
        <w:ind w:right="-284"/>
        <w:rPr>
          <w:rFonts w:ascii="Calibri" w:eastAsia="Times New Roman" w:hAnsi="Calibri" w:cs="Calibri"/>
          <w:bCs/>
          <w:color w:val="000000"/>
          <w:lang w:eastAsia="da-DK"/>
        </w:rPr>
      </w:pPr>
    </w:p>
    <w:p w14:paraId="3BC6A313" w14:textId="3A58B0AC" w:rsidR="00B10461" w:rsidRPr="00E41502" w:rsidRDefault="005063DA" w:rsidP="00E41502">
      <w:pPr>
        <w:pStyle w:val="Listeafsnit"/>
        <w:numPr>
          <w:ilvl w:val="0"/>
          <w:numId w:val="4"/>
        </w:numPr>
        <w:spacing w:line="240" w:lineRule="auto"/>
        <w:ind w:right="-285"/>
        <w:rPr>
          <w:rFonts w:ascii="Calibri" w:eastAsia="Times New Roman" w:hAnsi="Calibri" w:cs="Calibri"/>
          <w:b/>
          <w:color w:val="000000"/>
          <w:lang w:eastAsia="da-DK"/>
        </w:rPr>
      </w:pPr>
      <w:r w:rsidRPr="00E41502">
        <w:rPr>
          <w:rFonts w:ascii="Calibri" w:eastAsia="Times New Roman" w:hAnsi="Calibri" w:cs="Calibri"/>
          <w:b/>
          <w:color w:val="000000"/>
          <w:lang w:eastAsia="da-DK"/>
        </w:rPr>
        <w:t>G</w:t>
      </w:r>
      <w:r w:rsidR="006A3C8B" w:rsidRPr="00E41502">
        <w:rPr>
          <w:rFonts w:ascii="Calibri" w:eastAsia="Times New Roman" w:hAnsi="Calibri" w:cs="Calibri"/>
          <w:b/>
          <w:color w:val="000000"/>
          <w:lang w:eastAsia="da-DK"/>
        </w:rPr>
        <w:t>odkendelse af dagsorden</w:t>
      </w:r>
      <w:r w:rsidR="00B10461" w:rsidRPr="00E41502">
        <w:rPr>
          <w:rFonts w:ascii="Calibri" w:eastAsia="Times New Roman" w:hAnsi="Calibri" w:cs="Calibri"/>
          <w:b/>
          <w:color w:val="000000"/>
          <w:lang w:eastAsia="da-DK"/>
        </w:rPr>
        <w:t xml:space="preserve"> </w:t>
      </w:r>
    </w:p>
    <w:p w14:paraId="581A3A55" w14:textId="33FCD08F" w:rsidR="00C7085E" w:rsidRDefault="00C7085E" w:rsidP="007A4060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 xml:space="preserve">Godkendelse af revisionsprotokollen </w:t>
      </w:r>
      <w:r w:rsidR="00863EAA">
        <w:rPr>
          <w:rFonts w:ascii="Calibri" w:eastAsia="Times New Roman" w:hAnsi="Calibri" w:cs="Calibri"/>
          <w:b/>
          <w:color w:val="000000"/>
          <w:lang w:eastAsia="da-DK"/>
        </w:rPr>
        <w:t>for 2024</w:t>
      </w:r>
    </w:p>
    <w:p w14:paraId="37362BA3" w14:textId="005945D2" w:rsidR="0085387B" w:rsidRPr="007A4060" w:rsidRDefault="0085387B" w:rsidP="0085387B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Orientering</w:t>
      </w:r>
      <w:r w:rsidR="00863EAA">
        <w:rPr>
          <w:rFonts w:ascii="Calibri" w:eastAsia="Times New Roman" w:hAnsi="Calibri" w:cs="Calibri"/>
          <w:b/>
          <w:color w:val="000000"/>
          <w:lang w:eastAsia="da-DK"/>
        </w:rPr>
        <w:t xml:space="preserve"> om renovering af præsteboligen</w:t>
      </w:r>
    </w:p>
    <w:p w14:paraId="6EC134CE" w14:textId="0F39EBA9" w:rsidR="007A4060" w:rsidRDefault="00C7085E" w:rsidP="007A4060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Orientering om planerne fo</w:t>
      </w:r>
      <w:r w:rsidR="007A4060">
        <w:rPr>
          <w:rFonts w:ascii="Calibri" w:eastAsia="Times New Roman" w:hAnsi="Calibri" w:cs="Calibri"/>
          <w:b/>
          <w:color w:val="000000"/>
          <w:lang w:eastAsia="da-DK"/>
        </w:rPr>
        <w:t xml:space="preserve">r </w:t>
      </w:r>
      <w:r w:rsidR="00863EAA">
        <w:rPr>
          <w:rFonts w:ascii="Calibri" w:eastAsia="Times New Roman" w:hAnsi="Calibri" w:cs="Calibri"/>
          <w:b/>
          <w:color w:val="000000"/>
          <w:lang w:eastAsia="da-DK"/>
        </w:rPr>
        <w:t>ansættelse af ny sognepræst</w:t>
      </w:r>
    </w:p>
    <w:p w14:paraId="245FB424" w14:textId="2FB97052" w:rsidR="003F02BB" w:rsidRPr="00B10461" w:rsidRDefault="00CE7C5A" w:rsidP="00B10461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Indledende b</w:t>
      </w:r>
      <w:r w:rsidR="008A5310">
        <w:rPr>
          <w:rFonts w:ascii="Calibri" w:eastAsia="Times New Roman" w:hAnsi="Calibri" w:cs="Calibri"/>
          <w:b/>
          <w:color w:val="000000"/>
          <w:lang w:eastAsia="da-DK"/>
        </w:rPr>
        <w:t xml:space="preserve">ehandling af </w:t>
      </w:r>
      <w:r w:rsidR="0085387B">
        <w:rPr>
          <w:rFonts w:ascii="Calibri" w:eastAsia="Times New Roman" w:hAnsi="Calibri" w:cs="Calibri"/>
          <w:b/>
          <w:color w:val="000000"/>
          <w:lang w:eastAsia="da-DK"/>
        </w:rPr>
        <w:t>b</w:t>
      </w:r>
      <w:r>
        <w:rPr>
          <w:rFonts w:ascii="Calibri" w:eastAsia="Times New Roman" w:hAnsi="Calibri" w:cs="Calibri"/>
          <w:b/>
          <w:color w:val="000000"/>
          <w:lang w:eastAsia="da-DK"/>
        </w:rPr>
        <w:t>udget</w:t>
      </w:r>
      <w:r w:rsidR="0085387B">
        <w:rPr>
          <w:rFonts w:ascii="Calibri" w:eastAsia="Times New Roman" w:hAnsi="Calibri" w:cs="Calibri"/>
          <w:b/>
          <w:color w:val="000000"/>
          <w:lang w:eastAsia="da-DK"/>
        </w:rPr>
        <w:t>tet</w:t>
      </w:r>
      <w:r>
        <w:rPr>
          <w:rFonts w:ascii="Calibri" w:eastAsia="Times New Roman" w:hAnsi="Calibri" w:cs="Calibri"/>
          <w:b/>
          <w:color w:val="000000"/>
          <w:lang w:eastAsia="da-DK"/>
        </w:rPr>
        <w:t xml:space="preserve"> for 2026</w:t>
      </w:r>
    </w:p>
    <w:p w14:paraId="4FDECE35" w14:textId="1DE4431F" w:rsidR="00180A85" w:rsidRDefault="007A4060" w:rsidP="0056013F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Orientering om f</w:t>
      </w:r>
      <w:r w:rsidR="00CE7C5A">
        <w:rPr>
          <w:rFonts w:ascii="Calibri" w:eastAsia="Times New Roman" w:hAnsi="Calibri" w:cs="Calibri"/>
          <w:b/>
          <w:color w:val="000000"/>
          <w:lang w:eastAsia="da-DK"/>
        </w:rPr>
        <w:t>lytning af romansk billedkvader</w:t>
      </w:r>
    </w:p>
    <w:p w14:paraId="09ABCDDE" w14:textId="26A27E9E" w:rsidR="00BE095C" w:rsidRDefault="00863EAA" w:rsidP="00835CD0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>
        <w:rPr>
          <w:rFonts w:ascii="Calibri" w:eastAsia="Times New Roman" w:hAnsi="Calibri" w:cs="Calibri"/>
          <w:b/>
          <w:color w:val="000000"/>
          <w:lang w:eastAsia="da-DK"/>
        </w:rPr>
        <w:t>Evaluering af menighedsmødet</w:t>
      </w:r>
    </w:p>
    <w:p w14:paraId="77C6DECC" w14:textId="1589953D" w:rsidR="00BD0865" w:rsidRPr="00863EAA" w:rsidRDefault="00A64D85" w:rsidP="00863EAA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rFonts w:ascii="Calibri" w:eastAsia="Times New Roman" w:hAnsi="Calibri" w:cs="Calibri"/>
          <w:b/>
          <w:color w:val="000000"/>
          <w:lang w:eastAsia="da-DK"/>
        </w:rPr>
      </w:pPr>
      <w:r w:rsidRPr="00CE255C">
        <w:rPr>
          <w:rFonts w:ascii="Calibri" w:eastAsia="Times New Roman" w:hAnsi="Calibri" w:cs="Calibri"/>
          <w:b/>
          <w:color w:val="000000"/>
          <w:lang w:eastAsia="da-DK"/>
        </w:rPr>
        <w:t>Orientering og drøftelser,</w:t>
      </w:r>
      <w:r w:rsidR="00051B70" w:rsidRPr="00CE255C">
        <w:rPr>
          <w:rFonts w:ascii="Calibri" w:eastAsia="Times New Roman" w:hAnsi="Calibri" w:cs="Calibri"/>
          <w:b/>
          <w:color w:val="000000"/>
          <w:lang w:eastAsia="da-DK"/>
        </w:rPr>
        <w:t xml:space="preserve"> </w:t>
      </w:r>
      <w:r w:rsidR="00E5544C" w:rsidRPr="00CE255C">
        <w:rPr>
          <w:rFonts w:ascii="Calibri" w:eastAsia="Times New Roman" w:hAnsi="Calibri" w:cs="Calibri"/>
          <w:b/>
          <w:color w:val="000000"/>
          <w:lang w:eastAsia="da-DK"/>
        </w:rPr>
        <w:t xml:space="preserve">menighedsrådets udvalg og </w:t>
      </w:r>
      <w:r w:rsidR="00821845" w:rsidRPr="00CE255C">
        <w:rPr>
          <w:rFonts w:ascii="Calibri" w:eastAsia="Times New Roman" w:hAnsi="Calibri" w:cs="Calibri"/>
          <w:b/>
          <w:color w:val="000000"/>
          <w:lang w:eastAsia="da-DK"/>
        </w:rPr>
        <w:t>enkeltmandsposter</w:t>
      </w:r>
      <w:bookmarkStart w:id="0" w:name="_GoBack"/>
      <w:bookmarkEnd w:id="0"/>
    </w:p>
    <w:p w14:paraId="17DF5CE7" w14:textId="7426C5F4" w:rsidR="00C30D08" w:rsidRPr="00CE255C" w:rsidRDefault="00C30D08" w:rsidP="00D85661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b/>
        </w:rPr>
      </w:pPr>
      <w:r w:rsidRPr="00CE255C">
        <w:rPr>
          <w:b/>
        </w:rPr>
        <w:t>Evt.</w:t>
      </w:r>
    </w:p>
    <w:p w14:paraId="1695D8F5" w14:textId="38E13EE7" w:rsidR="00577A44" w:rsidRPr="00146180" w:rsidRDefault="006A3C8B" w:rsidP="00D85661">
      <w:pPr>
        <w:numPr>
          <w:ilvl w:val="0"/>
          <w:numId w:val="4"/>
        </w:numPr>
        <w:spacing w:before="120" w:after="40" w:line="240" w:lineRule="auto"/>
        <w:ind w:left="538" w:right="-284" w:hanging="357"/>
        <w:textAlignment w:val="center"/>
        <w:rPr>
          <w:b/>
        </w:rPr>
      </w:pPr>
      <w:r w:rsidRPr="00146180">
        <w:rPr>
          <w:rFonts w:ascii="Calibri" w:eastAsia="Times New Roman" w:hAnsi="Calibri" w:cs="Calibri"/>
          <w:b/>
          <w:color w:val="000000"/>
          <w:lang w:eastAsia="da-DK"/>
        </w:rPr>
        <w:t>Beslutningsprotokol, g</w:t>
      </w:r>
      <w:r w:rsidR="00FF42BA" w:rsidRPr="00146180">
        <w:rPr>
          <w:rFonts w:ascii="Calibri" w:eastAsia="Times New Roman" w:hAnsi="Calibri" w:cs="Calibri"/>
          <w:b/>
          <w:color w:val="000000"/>
          <w:lang w:eastAsia="da-DK"/>
        </w:rPr>
        <w:t>ennemgang og godkendelse</w:t>
      </w:r>
      <w:r w:rsidR="00B22100" w:rsidRPr="00146180">
        <w:rPr>
          <w:rFonts w:ascii="Calibri" w:eastAsia="Times New Roman" w:hAnsi="Calibri" w:cs="Calibri"/>
          <w:b/>
          <w:color w:val="000000"/>
          <w:lang w:eastAsia="da-DK"/>
        </w:rPr>
        <w:t xml:space="preserve"> </w:t>
      </w:r>
    </w:p>
    <w:p w14:paraId="14CF11C2" w14:textId="4FF33D49" w:rsidR="00D42F29" w:rsidRDefault="00D42F29" w:rsidP="00D42F29">
      <w:pPr>
        <w:spacing w:after="0"/>
      </w:pPr>
    </w:p>
    <w:p w14:paraId="25D56CFC" w14:textId="72BA03BA" w:rsidR="0081452E" w:rsidRDefault="00D00591">
      <w:pPr>
        <w:rPr>
          <w:i/>
        </w:rPr>
      </w:pPr>
      <w:r>
        <w:t>Kristen Dybdal</w:t>
      </w:r>
      <w:r w:rsidR="003D3DA4">
        <w:br/>
      </w:r>
      <w:r w:rsidR="003D3DA4" w:rsidRPr="003D3DA4">
        <w:rPr>
          <w:i/>
        </w:rPr>
        <w:t xml:space="preserve">Beder, den </w:t>
      </w:r>
      <w:r w:rsidR="007A4060">
        <w:rPr>
          <w:i/>
        </w:rPr>
        <w:t>11</w:t>
      </w:r>
      <w:r w:rsidR="00E41502">
        <w:rPr>
          <w:i/>
        </w:rPr>
        <w:t xml:space="preserve">. </w:t>
      </w:r>
      <w:r w:rsidR="007A4060">
        <w:rPr>
          <w:i/>
        </w:rPr>
        <w:t>september</w:t>
      </w:r>
      <w:r>
        <w:rPr>
          <w:i/>
        </w:rPr>
        <w:t xml:space="preserve"> 2025</w:t>
      </w:r>
    </w:p>
    <w:sectPr w:rsidR="0081452E" w:rsidSect="00B76E63">
      <w:pgSz w:w="11906" w:h="16838"/>
      <w:pgMar w:top="1134" w:right="1418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B2A"/>
    <w:multiLevelType w:val="multilevel"/>
    <w:tmpl w:val="A85C79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6672E8"/>
    <w:multiLevelType w:val="hybridMultilevel"/>
    <w:tmpl w:val="D84C8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4010"/>
    <w:multiLevelType w:val="multilevel"/>
    <w:tmpl w:val="E03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77CAF"/>
    <w:multiLevelType w:val="hybridMultilevel"/>
    <w:tmpl w:val="57CEE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A87"/>
    <w:multiLevelType w:val="multilevel"/>
    <w:tmpl w:val="BFE086DE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>
      <w:start w:val="1"/>
      <w:numFmt w:val="lowerLetter"/>
      <w:lvlText w:val="%2)"/>
      <w:lvlJc w:val="left"/>
      <w:pPr>
        <w:tabs>
          <w:tab w:val="num" w:pos="1261"/>
        </w:tabs>
        <w:ind w:left="1261" w:hanging="360"/>
      </w:pPr>
    </w:lvl>
    <w:lvl w:ilvl="2" w:tentative="1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entative="1">
      <w:start w:val="1"/>
      <w:numFmt w:val="decimal"/>
      <w:lvlText w:val="%5."/>
      <w:lvlJc w:val="left"/>
      <w:pPr>
        <w:tabs>
          <w:tab w:val="num" w:pos="3421"/>
        </w:tabs>
        <w:ind w:left="3421" w:hanging="360"/>
      </w:pPr>
    </w:lvl>
    <w:lvl w:ilvl="5" w:tentative="1">
      <w:start w:val="1"/>
      <w:numFmt w:val="decimal"/>
      <w:lvlText w:val="%6."/>
      <w:lvlJc w:val="left"/>
      <w:pPr>
        <w:tabs>
          <w:tab w:val="num" w:pos="4141"/>
        </w:tabs>
        <w:ind w:left="4141" w:hanging="360"/>
      </w:pPr>
    </w:lvl>
    <w:lvl w:ilvl="6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entative="1">
      <w:start w:val="1"/>
      <w:numFmt w:val="decimal"/>
      <w:lvlText w:val="%8."/>
      <w:lvlJc w:val="left"/>
      <w:pPr>
        <w:tabs>
          <w:tab w:val="num" w:pos="5581"/>
        </w:tabs>
        <w:ind w:left="5581" w:hanging="360"/>
      </w:pPr>
    </w:lvl>
    <w:lvl w:ilvl="8" w:tentative="1">
      <w:start w:val="1"/>
      <w:numFmt w:val="decimal"/>
      <w:lvlText w:val="%9."/>
      <w:lvlJc w:val="left"/>
      <w:pPr>
        <w:tabs>
          <w:tab w:val="num" w:pos="6301"/>
        </w:tabs>
        <w:ind w:left="6301" w:hanging="360"/>
      </w:pPr>
    </w:lvl>
  </w:abstractNum>
  <w:abstractNum w:abstractNumId="5" w15:restartNumberingAfterBreak="0">
    <w:nsid w:val="332D7C80"/>
    <w:multiLevelType w:val="multilevel"/>
    <w:tmpl w:val="1D26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64364"/>
    <w:multiLevelType w:val="multilevel"/>
    <w:tmpl w:val="139C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33BF9"/>
    <w:multiLevelType w:val="multilevel"/>
    <w:tmpl w:val="CCC2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271D2"/>
    <w:multiLevelType w:val="multilevel"/>
    <w:tmpl w:val="CCC2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A"/>
    <w:rsid w:val="000005C9"/>
    <w:rsid w:val="00003371"/>
    <w:rsid w:val="000036B7"/>
    <w:rsid w:val="00003B34"/>
    <w:rsid w:val="00013CB9"/>
    <w:rsid w:val="00014323"/>
    <w:rsid w:val="0001546A"/>
    <w:rsid w:val="00017E6F"/>
    <w:rsid w:val="00033482"/>
    <w:rsid w:val="0004046C"/>
    <w:rsid w:val="0004412A"/>
    <w:rsid w:val="000470F2"/>
    <w:rsid w:val="00051B70"/>
    <w:rsid w:val="000639AF"/>
    <w:rsid w:val="0006576E"/>
    <w:rsid w:val="00071D36"/>
    <w:rsid w:val="00074D7D"/>
    <w:rsid w:val="0008103C"/>
    <w:rsid w:val="0009028B"/>
    <w:rsid w:val="00091360"/>
    <w:rsid w:val="000957E3"/>
    <w:rsid w:val="000A025F"/>
    <w:rsid w:val="000C194F"/>
    <w:rsid w:val="000C4E71"/>
    <w:rsid w:val="000D16DE"/>
    <w:rsid w:val="000D1BBE"/>
    <w:rsid w:val="000D5824"/>
    <w:rsid w:val="000D7884"/>
    <w:rsid w:val="000F0F32"/>
    <w:rsid w:val="000F4AE7"/>
    <w:rsid w:val="000F78D6"/>
    <w:rsid w:val="000F7D01"/>
    <w:rsid w:val="001069E4"/>
    <w:rsid w:val="00116AF1"/>
    <w:rsid w:val="001218DD"/>
    <w:rsid w:val="00124F5B"/>
    <w:rsid w:val="00131A93"/>
    <w:rsid w:val="00132044"/>
    <w:rsid w:val="001424C9"/>
    <w:rsid w:val="001437AF"/>
    <w:rsid w:val="001449E5"/>
    <w:rsid w:val="001455E6"/>
    <w:rsid w:val="00146180"/>
    <w:rsid w:val="00153602"/>
    <w:rsid w:val="0016074C"/>
    <w:rsid w:val="00163FA6"/>
    <w:rsid w:val="00163FFC"/>
    <w:rsid w:val="001717CD"/>
    <w:rsid w:val="00180A85"/>
    <w:rsid w:val="0018336D"/>
    <w:rsid w:val="001905D7"/>
    <w:rsid w:val="0019092A"/>
    <w:rsid w:val="001A391E"/>
    <w:rsid w:val="001A674C"/>
    <w:rsid w:val="001B0D90"/>
    <w:rsid w:val="001B2274"/>
    <w:rsid w:val="001B5400"/>
    <w:rsid w:val="001B5667"/>
    <w:rsid w:val="001B7D84"/>
    <w:rsid w:val="001C6FF8"/>
    <w:rsid w:val="001D067A"/>
    <w:rsid w:val="001D3AC4"/>
    <w:rsid w:val="001E3CF3"/>
    <w:rsid w:val="001E6F76"/>
    <w:rsid w:val="001E7A16"/>
    <w:rsid w:val="001F1778"/>
    <w:rsid w:val="00202CDB"/>
    <w:rsid w:val="00203A5E"/>
    <w:rsid w:val="002050F7"/>
    <w:rsid w:val="00210481"/>
    <w:rsid w:val="002240A1"/>
    <w:rsid w:val="0023054D"/>
    <w:rsid w:val="00231C40"/>
    <w:rsid w:val="002437E0"/>
    <w:rsid w:val="00245078"/>
    <w:rsid w:val="00256B47"/>
    <w:rsid w:val="002572B8"/>
    <w:rsid w:val="002623AD"/>
    <w:rsid w:val="00266412"/>
    <w:rsid w:val="002679E2"/>
    <w:rsid w:val="00272EF6"/>
    <w:rsid w:val="00274DA8"/>
    <w:rsid w:val="0027575C"/>
    <w:rsid w:val="00285170"/>
    <w:rsid w:val="0029083B"/>
    <w:rsid w:val="002B45E4"/>
    <w:rsid w:val="002C1CE6"/>
    <w:rsid w:val="002C559D"/>
    <w:rsid w:val="002D2E09"/>
    <w:rsid w:val="002F043B"/>
    <w:rsid w:val="002F14F4"/>
    <w:rsid w:val="00301189"/>
    <w:rsid w:val="003052DC"/>
    <w:rsid w:val="00326E16"/>
    <w:rsid w:val="003312DD"/>
    <w:rsid w:val="00357D40"/>
    <w:rsid w:val="003600EF"/>
    <w:rsid w:val="00362084"/>
    <w:rsid w:val="00366E60"/>
    <w:rsid w:val="003702B0"/>
    <w:rsid w:val="003757DD"/>
    <w:rsid w:val="00383A00"/>
    <w:rsid w:val="0039267C"/>
    <w:rsid w:val="003936D9"/>
    <w:rsid w:val="0039400C"/>
    <w:rsid w:val="00396D4D"/>
    <w:rsid w:val="003A009F"/>
    <w:rsid w:val="003A32EB"/>
    <w:rsid w:val="003A4246"/>
    <w:rsid w:val="003B354F"/>
    <w:rsid w:val="003B70AC"/>
    <w:rsid w:val="003B7D49"/>
    <w:rsid w:val="003C6C35"/>
    <w:rsid w:val="003D3DA4"/>
    <w:rsid w:val="003D5993"/>
    <w:rsid w:val="003E29F5"/>
    <w:rsid w:val="003E4164"/>
    <w:rsid w:val="003E6DD6"/>
    <w:rsid w:val="003F02BB"/>
    <w:rsid w:val="003F47E6"/>
    <w:rsid w:val="003F7752"/>
    <w:rsid w:val="00400F90"/>
    <w:rsid w:val="0040145D"/>
    <w:rsid w:val="00403DD1"/>
    <w:rsid w:val="00422CEC"/>
    <w:rsid w:val="00423E24"/>
    <w:rsid w:val="00425E14"/>
    <w:rsid w:val="00427F82"/>
    <w:rsid w:val="00431CEA"/>
    <w:rsid w:val="00434F88"/>
    <w:rsid w:val="00437C83"/>
    <w:rsid w:val="00440972"/>
    <w:rsid w:val="00446034"/>
    <w:rsid w:val="0044788E"/>
    <w:rsid w:val="00457C5A"/>
    <w:rsid w:val="00467A13"/>
    <w:rsid w:val="004702E9"/>
    <w:rsid w:val="00480ADB"/>
    <w:rsid w:val="00490489"/>
    <w:rsid w:val="004973F2"/>
    <w:rsid w:val="004A5F1B"/>
    <w:rsid w:val="004B227F"/>
    <w:rsid w:val="004B2FCE"/>
    <w:rsid w:val="004C662D"/>
    <w:rsid w:val="004C7867"/>
    <w:rsid w:val="004D14E4"/>
    <w:rsid w:val="004D1C84"/>
    <w:rsid w:val="004D37B3"/>
    <w:rsid w:val="004D78BA"/>
    <w:rsid w:val="004E2031"/>
    <w:rsid w:val="004E6424"/>
    <w:rsid w:val="004F090B"/>
    <w:rsid w:val="004F10C8"/>
    <w:rsid w:val="004F76B5"/>
    <w:rsid w:val="005019F8"/>
    <w:rsid w:val="005063DA"/>
    <w:rsid w:val="0051141C"/>
    <w:rsid w:val="0051375B"/>
    <w:rsid w:val="0051639D"/>
    <w:rsid w:val="00522846"/>
    <w:rsid w:val="0052563F"/>
    <w:rsid w:val="005307E1"/>
    <w:rsid w:val="00533345"/>
    <w:rsid w:val="00534CDA"/>
    <w:rsid w:val="005356A5"/>
    <w:rsid w:val="00541257"/>
    <w:rsid w:val="00544DC3"/>
    <w:rsid w:val="00553D84"/>
    <w:rsid w:val="00557BE7"/>
    <w:rsid w:val="0056013F"/>
    <w:rsid w:val="0056102D"/>
    <w:rsid w:val="00570E99"/>
    <w:rsid w:val="005714CB"/>
    <w:rsid w:val="00572F03"/>
    <w:rsid w:val="005734B3"/>
    <w:rsid w:val="00575722"/>
    <w:rsid w:val="00575C96"/>
    <w:rsid w:val="00577A44"/>
    <w:rsid w:val="00580FF6"/>
    <w:rsid w:val="00581DCB"/>
    <w:rsid w:val="00586DF5"/>
    <w:rsid w:val="00596908"/>
    <w:rsid w:val="00597E02"/>
    <w:rsid w:val="005A6733"/>
    <w:rsid w:val="005B4942"/>
    <w:rsid w:val="005C2A5E"/>
    <w:rsid w:val="005C5C0D"/>
    <w:rsid w:val="005C795A"/>
    <w:rsid w:val="005D06FC"/>
    <w:rsid w:val="005D4F96"/>
    <w:rsid w:val="005D5292"/>
    <w:rsid w:val="005D7DA4"/>
    <w:rsid w:val="005E287E"/>
    <w:rsid w:val="005E40C4"/>
    <w:rsid w:val="00612A87"/>
    <w:rsid w:val="00614807"/>
    <w:rsid w:val="00616963"/>
    <w:rsid w:val="00616ADC"/>
    <w:rsid w:val="0062123A"/>
    <w:rsid w:val="00621F9F"/>
    <w:rsid w:val="00624C15"/>
    <w:rsid w:val="006300BE"/>
    <w:rsid w:val="006358B3"/>
    <w:rsid w:val="006358C8"/>
    <w:rsid w:val="00636623"/>
    <w:rsid w:val="00643D59"/>
    <w:rsid w:val="0064461D"/>
    <w:rsid w:val="00654CD5"/>
    <w:rsid w:val="00655888"/>
    <w:rsid w:val="006644D9"/>
    <w:rsid w:val="00667072"/>
    <w:rsid w:val="00672873"/>
    <w:rsid w:val="006732E1"/>
    <w:rsid w:val="0067394B"/>
    <w:rsid w:val="00673A46"/>
    <w:rsid w:val="0067616B"/>
    <w:rsid w:val="00682383"/>
    <w:rsid w:val="006860C1"/>
    <w:rsid w:val="00691804"/>
    <w:rsid w:val="00696E21"/>
    <w:rsid w:val="006A3618"/>
    <w:rsid w:val="006A3C8B"/>
    <w:rsid w:val="006B10D7"/>
    <w:rsid w:val="006B3777"/>
    <w:rsid w:val="006C020B"/>
    <w:rsid w:val="006D06FE"/>
    <w:rsid w:val="006D22BF"/>
    <w:rsid w:val="006D2F9E"/>
    <w:rsid w:val="006D4E57"/>
    <w:rsid w:val="006D610C"/>
    <w:rsid w:val="006D6C0D"/>
    <w:rsid w:val="006E469D"/>
    <w:rsid w:val="006E4B9B"/>
    <w:rsid w:val="006E614E"/>
    <w:rsid w:val="006F0D5D"/>
    <w:rsid w:val="006F52EC"/>
    <w:rsid w:val="006F6CC6"/>
    <w:rsid w:val="007009E7"/>
    <w:rsid w:val="007127CD"/>
    <w:rsid w:val="0072158A"/>
    <w:rsid w:val="00723286"/>
    <w:rsid w:val="007344C8"/>
    <w:rsid w:val="00770D92"/>
    <w:rsid w:val="0077248A"/>
    <w:rsid w:val="0078337C"/>
    <w:rsid w:val="007863FB"/>
    <w:rsid w:val="00786B7B"/>
    <w:rsid w:val="007877BC"/>
    <w:rsid w:val="007879A2"/>
    <w:rsid w:val="00790FFA"/>
    <w:rsid w:val="007A3991"/>
    <w:rsid w:val="007A4060"/>
    <w:rsid w:val="007B1BE7"/>
    <w:rsid w:val="007B5DD7"/>
    <w:rsid w:val="007B62A5"/>
    <w:rsid w:val="007C32AA"/>
    <w:rsid w:val="007C6426"/>
    <w:rsid w:val="007D165F"/>
    <w:rsid w:val="007D22A3"/>
    <w:rsid w:val="007E2DD1"/>
    <w:rsid w:val="007F021A"/>
    <w:rsid w:val="007F0F70"/>
    <w:rsid w:val="007F21DD"/>
    <w:rsid w:val="00807EC2"/>
    <w:rsid w:val="00810A26"/>
    <w:rsid w:val="008112F3"/>
    <w:rsid w:val="00811A70"/>
    <w:rsid w:val="00812FE7"/>
    <w:rsid w:val="0081452E"/>
    <w:rsid w:val="00815790"/>
    <w:rsid w:val="00816AA1"/>
    <w:rsid w:val="00817E83"/>
    <w:rsid w:val="00821845"/>
    <w:rsid w:val="008224A7"/>
    <w:rsid w:val="00825F15"/>
    <w:rsid w:val="008331AB"/>
    <w:rsid w:val="00840ECD"/>
    <w:rsid w:val="00841CAE"/>
    <w:rsid w:val="008433F3"/>
    <w:rsid w:val="0084619F"/>
    <w:rsid w:val="00846D22"/>
    <w:rsid w:val="00852731"/>
    <w:rsid w:val="0085387B"/>
    <w:rsid w:val="00855AA1"/>
    <w:rsid w:val="0086280A"/>
    <w:rsid w:val="00863956"/>
    <w:rsid w:val="00863EAA"/>
    <w:rsid w:val="00867FE1"/>
    <w:rsid w:val="0087727E"/>
    <w:rsid w:val="00877B14"/>
    <w:rsid w:val="00877C93"/>
    <w:rsid w:val="00881487"/>
    <w:rsid w:val="008841EB"/>
    <w:rsid w:val="00890446"/>
    <w:rsid w:val="00894100"/>
    <w:rsid w:val="008A527E"/>
    <w:rsid w:val="008A5310"/>
    <w:rsid w:val="008C03D4"/>
    <w:rsid w:val="008C4361"/>
    <w:rsid w:val="008D0C90"/>
    <w:rsid w:val="008D6B1B"/>
    <w:rsid w:val="008E23A8"/>
    <w:rsid w:val="009016A5"/>
    <w:rsid w:val="00902D52"/>
    <w:rsid w:val="00905B6D"/>
    <w:rsid w:val="00923D3B"/>
    <w:rsid w:val="00925FA2"/>
    <w:rsid w:val="009266B3"/>
    <w:rsid w:val="0092751D"/>
    <w:rsid w:val="0093067E"/>
    <w:rsid w:val="00933075"/>
    <w:rsid w:val="00934CE4"/>
    <w:rsid w:val="009364E3"/>
    <w:rsid w:val="0094508B"/>
    <w:rsid w:val="00953BDF"/>
    <w:rsid w:val="00960E35"/>
    <w:rsid w:val="00960E5E"/>
    <w:rsid w:val="0096337B"/>
    <w:rsid w:val="0097041F"/>
    <w:rsid w:val="00971B12"/>
    <w:rsid w:val="00974A56"/>
    <w:rsid w:val="00985778"/>
    <w:rsid w:val="009859B6"/>
    <w:rsid w:val="00986886"/>
    <w:rsid w:val="0099765B"/>
    <w:rsid w:val="009A5817"/>
    <w:rsid w:val="009A68C2"/>
    <w:rsid w:val="009A771E"/>
    <w:rsid w:val="009B535D"/>
    <w:rsid w:val="009B54DE"/>
    <w:rsid w:val="009C0685"/>
    <w:rsid w:val="009C3B7D"/>
    <w:rsid w:val="009D0B33"/>
    <w:rsid w:val="009D5021"/>
    <w:rsid w:val="009D553E"/>
    <w:rsid w:val="009E3B7F"/>
    <w:rsid w:val="009E662A"/>
    <w:rsid w:val="00A026D1"/>
    <w:rsid w:val="00A03A6E"/>
    <w:rsid w:val="00A128CB"/>
    <w:rsid w:val="00A2023E"/>
    <w:rsid w:val="00A22679"/>
    <w:rsid w:val="00A22F77"/>
    <w:rsid w:val="00A271AA"/>
    <w:rsid w:val="00A33CE7"/>
    <w:rsid w:val="00A40A4F"/>
    <w:rsid w:val="00A449D6"/>
    <w:rsid w:val="00A57102"/>
    <w:rsid w:val="00A61B32"/>
    <w:rsid w:val="00A64D85"/>
    <w:rsid w:val="00A7367C"/>
    <w:rsid w:val="00A74A29"/>
    <w:rsid w:val="00A754BF"/>
    <w:rsid w:val="00A75BC6"/>
    <w:rsid w:val="00A767EA"/>
    <w:rsid w:val="00A877AE"/>
    <w:rsid w:val="00A94FFE"/>
    <w:rsid w:val="00A95AAD"/>
    <w:rsid w:val="00AA4B0D"/>
    <w:rsid w:val="00AA7FB0"/>
    <w:rsid w:val="00AB30B6"/>
    <w:rsid w:val="00AB4622"/>
    <w:rsid w:val="00AB74A9"/>
    <w:rsid w:val="00AC3F12"/>
    <w:rsid w:val="00AC4A57"/>
    <w:rsid w:val="00AC75B8"/>
    <w:rsid w:val="00AD4D05"/>
    <w:rsid w:val="00AE42AC"/>
    <w:rsid w:val="00AE6972"/>
    <w:rsid w:val="00AF513F"/>
    <w:rsid w:val="00AF7F6A"/>
    <w:rsid w:val="00B0406C"/>
    <w:rsid w:val="00B06674"/>
    <w:rsid w:val="00B10461"/>
    <w:rsid w:val="00B22100"/>
    <w:rsid w:val="00B223AE"/>
    <w:rsid w:val="00B33BDD"/>
    <w:rsid w:val="00B34147"/>
    <w:rsid w:val="00B35A54"/>
    <w:rsid w:val="00B40818"/>
    <w:rsid w:val="00B465C7"/>
    <w:rsid w:val="00B5041E"/>
    <w:rsid w:val="00B56EF0"/>
    <w:rsid w:val="00B607AD"/>
    <w:rsid w:val="00B63D66"/>
    <w:rsid w:val="00B655F5"/>
    <w:rsid w:val="00B66E45"/>
    <w:rsid w:val="00B70B0D"/>
    <w:rsid w:val="00B74E5A"/>
    <w:rsid w:val="00B76E63"/>
    <w:rsid w:val="00B77E03"/>
    <w:rsid w:val="00B826B9"/>
    <w:rsid w:val="00B945AD"/>
    <w:rsid w:val="00B94915"/>
    <w:rsid w:val="00B94E80"/>
    <w:rsid w:val="00BA02ED"/>
    <w:rsid w:val="00BA4553"/>
    <w:rsid w:val="00BB21C4"/>
    <w:rsid w:val="00BB2A67"/>
    <w:rsid w:val="00BB2FC2"/>
    <w:rsid w:val="00BC340F"/>
    <w:rsid w:val="00BD0865"/>
    <w:rsid w:val="00BD251D"/>
    <w:rsid w:val="00BD7A27"/>
    <w:rsid w:val="00BE095C"/>
    <w:rsid w:val="00BE1A07"/>
    <w:rsid w:val="00BE5757"/>
    <w:rsid w:val="00BF2455"/>
    <w:rsid w:val="00BF49CD"/>
    <w:rsid w:val="00C0229D"/>
    <w:rsid w:val="00C07788"/>
    <w:rsid w:val="00C1151F"/>
    <w:rsid w:val="00C14443"/>
    <w:rsid w:val="00C16733"/>
    <w:rsid w:val="00C168E1"/>
    <w:rsid w:val="00C20C3A"/>
    <w:rsid w:val="00C24817"/>
    <w:rsid w:val="00C304F0"/>
    <w:rsid w:val="00C30D08"/>
    <w:rsid w:val="00C332E0"/>
    <w:rsid w:val="00C37734"/>
    <w:rsid w:val="00C441DA"/>
    <w:rsid w:val="00C517E6"/>
    <w:rsid w:val="00C54DF1"/>
    <w:rsid w:val="00C6638A"/>
    <w:rsid w:val="00C66C98"/>
    <w:rsid w:val="00C7085E"/>
    <w:rsid w:val="00C762EF"/>
    <w:rsid w:val="00C91C0F"/>
    <w:rsid w:val="00C92F64"/>
    <w:rsid w:val="00C939FE"/>
    <w:rsid w:val="00C95DDA"/>
    <w:rsid w:val="00C96D2F"/>
    <w:rsid w:val="00CB1CE4"/>
    <w:rsid w:val="00CB358C"/>
    <w:rsid w:val="00CC1E89"/>
    <w:rsid w:val="00CC2638"/>
    <w:rsid w:val="00CC2AEF"/>
    <w:rsid w:val="00CC3F0C"/>
    <w:rsid w:val="00CD2647"/>
    <w:rsid w:val="00CD2FB9"/>
    <w:rsid w:val="00CE255C"/>
    <w:rsid w:val="00CE6103"/>
    <w:rsid w:val="00CE7C5A"/>
    <w:rsid w:val="00CF252A"/>
    <w:rsid w:val="00CF347A"/>
    <w:rsid w:val="00CF4FF0"/>
    <w:rsid w:val="00CF5BDF"/>
    <w:rsid w:val="00D00591"/>
    <w:rsid w:val="00D02AED"/>
    <w:rsid w:val="00D14EB1"/>
    <w:rsid w:val="00D205F4"/>
    <w:rsid w:val="00D2349F"/>
    <w:rsid w:val="00D37614"/>
    <w:rsid w:val="00D4239C"/>
    <w:rsid w:val="00D42F29"/>
    <w:rsid w:val="00D449A1"/>
    <w:rsid w:val="00D46079"/>
    <w:rsid w:val="00D56D71"/>
    <w:rsid w:val="00D62135"/>
    <w:rsid w:val="00D65BCC"/>
    <w:rsid w:val="00D7105E"/>
    <w:rsid w:val="00D7325C"/>
    <w:rsid w:val="00D77136"/>
    <w:rsid w:val="00D81327"/>
    <w:rsid w:val="00D82276"/>
    <w:rsid w:val="00D84521"/>
    <w:rsid w:val="00D85661"/>
    <w:rsid w:val="00D87F76"/>
    <w:rsid w:val="00D9020E"/>
    <w:rsid w:val="00D908BD"/>
    <w:rsid w:val="00D93BF9"/>
    <w:rsid w:val="00DA0112"/>
    <w:rsid w:val="00DA173D"/>
    <w:rsid w:val="00DA45BA"/>
    <w:rsid w:val="00DA5714"/>
    <w:rsid w:val="00DA59BC"/>
    <w:rsid w:val="00DA7BFF"/>
    <w:rsid w:val="00DB12BB"/>
    <w:rsid w:val="00DC340F"/>
    <w:rsid w:val="00DC7831"/>
    <w:rsid w:val="00DD086C"/>
    <w:rsid w:val="00DD365A"/>
    <w:rsid w:val="00DD39C9"/>
    <w:rsid w:val="00DD6AAE"/>
    <w:rsid w:val="00DD7044"/>
    <w:rsid w:val="00DE049D"/>
    <w:rsid w:val="00DE3293"/>
    <w:rsid w:val="00DE3609"/>
    <w:rsid w:val="00DE6912"/>
    <w:rsid w:val="00DF0101"/>
    <w:rsid w:val="00DF03F8"/>
    <w:rsid w:val="00E00707"/>
    <w:rsid w:val="00E02DE2"/>
    <w:rsid w:val="00E07F87"/>
    <w:rsid w:val="00E12429"/>
    <w:rsid w:val="00E15272"/>
    <w:rsid w:val="00E177C6"/>
    <w:rsid w:val="00E2088B"/>
    <w:rsid w:val="00E21B67"/>
    <w:rsid w:val="00E237E0"/>
    <w:rsid w:val="00E24B0D"/>
    <w:rsid w:val="00E32600"/>
    <w:rsid w:val="00E36079"/>
    <w:rsid w:val="00E405BF"/>
    <w:rsid w:val="00E41502"/>
    <w:rsid w:val="00E41736"/>
    <w:rsid w:val="00E421D3"/>
    <w:rsid w:val="00E424C5"/>
    <w:rsid w:val="00E42FCC"/>
    <w:rsid w:val="00E5544C"/>
    <w:rsid w:val="00E57FD7"/>
    <w:rsid w:val="00E60483"/>
    <w:rsid w:val="00E641D2"/>
    <w:rsid w:val="00E6734A"/>
    <w:rsid w:val="00E72C2C"/>
    <w:rsid w:val="00E736A9"/>
    <w:rsid w:val="00E742D0"/>
    <w:rsid w:val="00E953B2"/>
    <w:rsid w:val="00EA1D31"/>
    <w:rsid w:val="00EA4118"/>
    <w:rsid w:val="00EA5F63"/>
    <w:rsid w:val="00EA6F37"/>
    <w:rsid w:val="00EB6797"/>
    <w:rsid w:val="00EB6999"/>
    <w:rsid w:val="00EC0B23"/>
    <w:rsid w:val="00ED62E3"/>
    <w:rsid w:val="00ED7C46"/>
    <w:rsid w:val="00EE0388"/>
    <w:rsid w:val="00EE1318"/>
    <w:rsid w:val="00EE745D"/>
    <w:rsid w:val="00EF041B"/>
    <w:rsid w:val="00EF6AC6"/>
    <w:rsid w:val="00F004CD"/>
    <w:rsid w:val="00F162AB"/>
    <w:rsid w:val="00F178F8"/>
    <w:rsid w:val="00F215CD"/>
    <w:rsid w:val="00F35E4E"/>
    <w:rsid w:val="00F413FD"/>
    <w:rsid w:val="00F43ED6"/>
    <w:rsid w:val="00F44CF5"/>
    <w:rsid w:val="00F65DEF"/>
    <w:rsid w:val="00F700A6"/>
    <w:rsid w:val="00F71654"/>
    <w:rsid w:val="00F71FA4"/>
    <w:rsid w:val="00F73EAF"/>
    <w:rsid w:val="00F74FA5"/>
    <w:rsid w:val="00F750E5"/>
    <w:rsid w:val="00F753A1"/>
    <w:rsid w:val="00F77D6D"/>
    <w:rsid w:val="00F81079"/>
    <w:rsid w:val="00F85B11"/>
    <w:rsid w:val="00F93A9E"/>
    <w:rsid w:val="00FA6A36"/>
    <w:rsid w:val="00FB4B38"/>
    <w:rsid w:val="00FC0676"/>
    <w:rsid w:val="00FC0EFF"/>
    <w:rsid w:val="00FC27DA"/>
    <w:rsid w:val="00FC4752"/>
    <w:rsid w:val="00FD1004"/>
    <w:rsid w:val="00FD3363"/>
    <w:rsid w:val="00FD5A59"/>
    <w:rsid w:val="00FD6DAF"/>
    <w:rsid w:val="00FE01AB"/>
    <w:rsid w:val="00FE2834"/>
    <w:rsid w:val="00FE33A4"/>
    <w:rsid w:val="00FE5565"/>
    <w:rsid w:val="00FE6513"/>
    <w:rsid w:val="00FF42BA"/>
    <w:rsid w:val="00FF5CFA"/>
    <w:rsid w:val="00FF5FFC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C9A5"/>
  <w15:chartTrackingRefBased/>
  <w15:docId w15:val="{96C46B05-B52D-469D-B7FF-453DD716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2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95DDA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E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1452E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02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934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5353-51EF-4270-8F7E-895C109D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ybdal</dc:creator>
  <cp:keywords/>
  <dc:description/>
  <cp:lastModifiedBy>Kristen Dybdal</cp:lastModifiedBy>
  <cp:revision>2</cp:revision>
  <cp:lastPrinted>2025-09-11T18:20:00Z</cp:lastPrinted>
  <dcterms:created xsi:type="dcterms:W3CDTF">2025-09-15T07:57:00Z</dcterms:created>
  <dcterms:modified xsi:type="dcterms:W3CDTF">2025-09-15T07:57:00Z</dcterms:modified>
</cp:coreProperties>
</file>